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s in International Law Is There Really a Need for an International Forest Convention?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s in International Law Is There Really a Need for an International Forest Conven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2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orests in International Law Is There Really a Need for an International Forest Conven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